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85" w:rsidRPr="005E3ADF" w:rsidRDefault="005E3ADF" w:rsidP="005E3A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ADF">
        <w:rPr>
          <w:rFonts w:ascii="Times New Roman" w:hAnsi="Times New Roman" w:cs="Times New Roman"/>
          <w:b/>
          <w:sz w:val="40"/>
          <w:szCs w:val="40"/>
        </w:rPr>
        <w:t>Схема взаимодействия отдела</w:t>
      </w:r>
    </w:p>
    <w:p w:rsidR="005E3ADF" w:rsidRDefault="005E3ADF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DF" w:rsidRDefault="00B323F2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105.65pt;margin-top:8pt;width:4in;height:61.95pt;z-index:251658240" fillcolor="#f79646 [3209]" strokecolor="#f79646 [3209]" strokeweight="10pt">
            <v:stroke linestyle="thinThin"/>
            <v:shadow color="#868686"/>
            <v:textbox style="mso-next-textbox:#_x0000_s1026">
              <w:txbxContent>
                <w:p w:rsidR="005E3ADF" w:rsidRPr="005E3ADF" w:rsidRDefault="005E3ADF" w:rsidP="00E601F1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E3AD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обилизационное управление </w:t>
                  </w:r>
                </w:p>
                <w:p w:rsidR="005E3ADF" w:rsidRPr="005E3ADF" w:rsidRDefault="005E3ADF" w:rsidP="00E601F1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E3AD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елгородской области</w:t>
                  </w:r>
                </w:p>
              </w:txbxContent>
            </v:textbox>
          </v:rect>
        </w:pict>
      </w:r>
    </w:p>
    <w:p w:rsidR="005E3ADF" w:rsidRDefault="005E3ADF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DF" w:rsidRDefault="005E3ADF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DF" w:rsidRDefault="005E3ADF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DF" w:rsidRDefault="00B323F2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2.15pt;margin-top:.1pt;width:.05pt;height:41.95pt;z-index:251660288" o:connectortype="straight">
            <v:stroke endarrow="block"/>
          </v:shape>
        </w:pict>
      </w:r>
    </w:p>
    <w:p w:rsidR="005E3ADF" w:rsidRDefault="005E3ADF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DF" w:rsidRDefault="00B323F2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28" style="position:absolute;left:0;text-align:left;margin-left:81.35pt;margin-top:5pt;width:355.8pt;height:47.65pt;z-index:251659264" arcsize="10923f" fillcolor="#f79646 [3209]" strokecolor="#f79646 [3209]" strokeweight="10pt">
            <v:stroke linestyle="thinThin"/>
            <v:shadow color="#868686"/>
            <v:textbox>
              <w:txbxContent>
                <w:p w:rsidR="005E3ADF" w:rsidRPr="00071D18" w:rsidRDefault="005E3ADF" w:rsidP="005E3AD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71D1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дминистрация города Белгорода</w:t>
                  </w:r>
                </w:p>
              </w:txbxContent>
            </v:textbox>
          </v:roundrect>
        </w:pict>
      </w:r>
    </w:p>
    <w:p w:rsidR="005E3ADF" w:rsidRDefault="005E3ADF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DF" w:rsidRDefault="005E3ADF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DF" w:rsidRDefault="00B323F2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381.1pt;margin-top:1.3pt;width:71.15pt;height:62.5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77.15pt;margin-top:1.3pt;width:70.35pt;height:62.5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252.2pt;margin-top:1.3pt;width:0;height:62.55pt;z-index:251667456" o:connectortype="straight">
            <v:stroke endarrow="block"/>
          </v:shape>
        </w:pict>
      </w:r>
    </w:p>
    <w:p w:rsidR="00071D18" w:rsidRDefault="00071D18" w:rsidP="005E3A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D18" w:rsidRDefault="00071D18" w:rsidP="005E3A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D18" w:rsidRDefault="00B323F2" w:rsidP="005E3A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margin-left:6pt;margin-top:8.35pt;width:149.85pt;height:1in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71D18" w:rsidRPr="00071D18" w:rsidRDefault="00071D18" w:rsidP="00071D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D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женное заседание при главе администрации города Бел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margin-left:183.5pt;margin-top:8.35pt;width:154.05pt;height:1in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71D18" w:rsidRPr="00071D18" w:rsidRDefault="00071D18" w:rsidP="00071D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D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билизационный отдел администрации города Бел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margin-left:364.35pt;margin-top:8.35pt;width:156.55pt;height:1in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71D18" w:rsidRPr="00071D18" w:rsidRDefault="00071D18" w:rsidP="00071D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1D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ссия города Белгорода по бронированию ГПЗ</w:t>
                  </w:r>
                </w:p>
              </w:txbxContent>
            </v:textbox>
          </v:rect>
        </w:pict>
      </w:r>
    </w:p>
    <w:p w:rsidR="005E3ADF" w:rsidRDefault="005E3ADF" w:rsidP="005E3A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3ADF" w:rsidRDefault="005E3ADF" w:rsidP="005E3A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71D1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5E3ADF" w:rsidRDefault="005E3ADF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DF" w:rsidRDefault="00B323F2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left:0;text-align:left;margin-left:127.4pt;margin-top:6.25pt;width:71.15pt;height:61.35pt;flip:x;z-index:2516725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321.65pt;margin-top:6.25pt;width:82.85pt;height:57.15pt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263.85pt;margin-top:6.25pt;width:0;height:61.35pt;z-index:251670528" o:connectortype="straight">
            <v:stroke startarrow="block" endarrow="block"/>
          </v:shape>
        </w:pict>
      </w:r>
    </w:p>
    <w:p w:rsidR="005E3ADF" w:rsidRDefault="005E3ADF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ADF" w:rsidRDefault="005E3ADF" w:rsidP="00071D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D18" w:rsidRDefault="00B323F2" w:rsidP="00071D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7" type="#_x0000_t121" style="position:absolute;margin-left:371.05pt;margin-top:7.9pt;width:149.85pt;height:88.75pt;z-index:2516664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45909" w:rsidRPr="00145909" w:rsidRDefault="00145909" w:rsidP="001459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59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йсковые ч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121" style="position:absolute;margin-left:188.5pt;margin-top:12.1pt;width:149.05pt;height:84.55pt;z-index:251665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45909" w:rsidRPr="00145909" w:rsidRDefault="00145909" w:rsidP="001459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59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енный комиссариат города Белгор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121" style="position:absolute;margin-left:6pt;margin-top:12.1pt;width:149.85pt;height:84.55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45909" w:rsidRPr="00145909" w:rsidRDefault="00145909" w:rsidP="001459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459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ы местного самоуправления городов и районов Белгородской</w:t>
                  </w:r>
                  <w:r>
                    <w:t xml:space="preserve"> </w:t>
                  </w:r>
                  <w:r w:rsidRPr="001459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и</w:t>
                  </w:r>
                </w:p>
              </w:txbxContent>
            </v:textbox>
          </v:shape>
        </w:pict>
      </w:r>
    </w:p>
    <w:p w:rsidR="00071D18" w:rsidRDefault="00071D18" w:rsidP="00071D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071D18" w:rsidRDefault="00071D18" w:rsidP="00071D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5E3ADF" w:rsidRPr="005E3ADF" w:rsidRDefault="005E3ADF" w:rsidP="005E3A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3ADF" w:rsidRPr="005E3ADF" w:rsidSect="005E3AD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3ADF"/>
    <w:rsid w:val="00071D18"/>
    <w:rsid w:val="00145909"/>
    <w:rsid w:val="00265C59"/>
    <w:rsid w:val="005E3ADF"/>
    <w:rsid w:val="00620885"/>
    <w:rsid w:val="00777982"/>
    <w:rsid w:val="00B323F2"/>
    <w:rsid w:val="00E601F1"/>
    <w:rsid w:val="00F4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8" type="connector" idref="#_x0000_s1029"/>
        <o:r id="V:Rule9" type="connector" idref="#_x0000_s1039"/>
        <o:r id="V:Rule10" type="connector" idref="#_x0000_s1038"/>
        <o:r id="V:Rule11" type="connector" idref="#_x0000_s1041"/>
        <o:r id="V:Rule12" type="connector" idref="#_x0000_s1042"/>
        <o:r id="V:Rule13" type="connector" idref="#_x0000_s1040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E130-7C76-4B24-9E68-0DD1116C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otdel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3</cp:revision>
  <dcterms:created xsi:type="dcterms:W3CDTF">2020-04-24T12:17:00Z</dcterms:created>
  <dcterms:modified xsi:type="dcterms:W3CDTF">2020-04-26T10:32:00Z</dcterms:modified>
</cp:coreProperties>
</file>